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7C3346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9894" w:history="1">
        <w:r w:rsidR="007C3346" w:rsidRPr="00F40AE9">
          <w:rPr>
            <w:rStyle w:val="Lienhypertexte"/>
          </w:rPr>
          <w:t>1</w:t>
        </w:r>
        <w:r w:rsidR="007C334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</w:rPr>
          <w:t>Analyse</w:t>
        </w:r>
        <w:r w:rsidR="007C3346">
          <w:rPr>
            <w:webHidden/>
          </w:rPr>
          <w:tab/>
        </w:r>
        <w:r w:rsidR="007C3346">
          <w:rPr>
            <w:webHidden/>
          </w:rPr>
          <w:fldChar w:fldCharType="begin"/>
        </w:r>
        <w:r w:rsidR="007C3346">
          <w:rPr>
            <w:webHidden/>
          </w:rPr>
          <w:instrText xml:space="preserve"> PAGEREF _Toc8799894 \h </w:instrText>
        </w:r>
        <w:r w:rsidR="007C3346">
          <w:rPr>
            <w:webHidden/>
          </w:rPr>
        </w:r>
        <w:r w:rsidR="007C3346">
          <w:rPr>
            <w:webHidden/>
          </w:rPr>
          <w:fldChar w:fldCharType="separate"/>
        </w:r>
        <w:r w:rsidR="007C3346">
          <w:rPr>
            <w:webHidden/>
          </w:rPr>
          <w:t>2</w:t>
        </w:r>
        <w:r w:rsidR="007C3346">
          <w:rPr>
            <w:webHidden/>
          </w:rPr>
          <w:fldChar w:fldCharType="end"/>
        </w:r>
      </w:hyperlink>
    </w:p>
    <w:p w:rsidR="007C3346" w:rsidRDefault="00C7245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799895" w:history="1">
        <w:r w:rsidR="007C3346" w:rsidRPr="00F40AE9">
          <w:rPr>
            <w:rStyle w:val="Lienhypertexte"/>
            <w:noProof/>
          </w:rPr>
          <w:t>1.1</w:t>
        </w:r>
        <w:r w:rsidR="007C334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  <w:noProof/>
          </w:rPr>
          <w:t>Introduction</w:t>
        </w:r>
        <w:r w:rsidR="007C3346">
          <w:rPr>
            <w:noProof/>
            <w:webHidden/>
          </w:rPr>
          <w:tab/>
        </w:r>
        <w:r w:rsidR="007C3346">
          <w:rPr>
            <w:noProof/>
            <w:webHidden/>
          </w:rPr>
          <w:fldChar w:fldCharType="begin"/>
        </w:r>
        <w:r w:rsidR="007C3346">
          <w:rPr>
            <w:noProof/>
            <w:webHidden/>
          </w:rPr>
          <w:instrText xml:space="preserve"> PAGEREF _Toc8799895 \h </w:instrText>
        </w:r>
        <w:r w:rsidR="007C3346">
          <w:rPr>
            <w:noProof/>
            <w:webHidden/>
          </w:rPr>
        </w:r>
        <w:r w:rsidR="007C3346">
          <w:rPr>
            <w:noProof/>
            <w:webHidden/>
          </w:rPr>
          <w:fldChar w:fldCharType="separate"/>
        </w:r>
        <w:r w:rsidR="007C3346">
          <w:rPr>
            <w:noProof/>
            <w:webHidden/>
          </w:rPr>
          <w:t>2</w:t>
        </w:r>
        <w:r w:rsidR="007C3346">
          <w:rPr>
            <w:noProof/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8799894"/>
      <w:r>
        <w:t>Analyse</w:t>
      </w:r>
      <w:bookmarkEnd w:id="0"/>
    </w:p>
    <w:p w:rsidR="00592408" w:rsidRDefault="00592408" w:rsidP="00592408">
      <w:pPr>
        <w:pStyle w:val="Titre2"/>
      </w:pPr>
      <w:bookmarkStart w:id="1" w:name="_Toc8799895"/>
      <w:r>
        <w:t>Introduction</w:t>
      </w:r>
      <w:bookmarkEnd w:id="1"/>
    </w:p>
    <w:p w:rsidR="00947B4E" w:rsidRDefault="00947B4E" w:rsidP="00947B4E">
      <w:pPr>
        <w:pStyle w:val="Titre2"/>
      </w:pPr>
      <w:r>
        <w:t>Utilisateurs</w:t>
      </w:r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r>
        <w:t>Conversations privées</w:t>
      </w:r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r>
        <w:t>Groupes</w:t>
      </w:r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r>
        <w:t>Messages</w:t>
      </w:r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r>
        <w:t>Story 1 : « Répondre à un message »</w:t>
      </w:r>
    </w:p>
    <w:p w:rsidR="003C20A3" w:rsidRPr="00CB4F7D" w:rsidRDefault="00CA050C" w:rsidP="00CB4F7D">
      <w:r>
        <w:t>Dans une discussion, je veux pouvoir répondre à un message précédemment envoyé.</w:t>
      </w:r>
    </w:p>
    <w:p w:rsidR="00221E47" w:rsidRDefault="00221E47" w:rsidP="00F75025">
      <w:pPr>
        <w:pStyle w:val="Titre2"/>
      </w:pPr>
      <w:r>
        <w:t>Changements</w:t>
      </w:r>
      <w:r w:rsidR="00F75025">
        <w:t>/précisions</w:t>
      </w:r>
      <w:r>
        <w:t xml:space="preserve"> dans le cahier des charges</w:t>
      </w:r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</w:t>
      </w:r>
      <w:proofErr w:type="spellStart"/>
      <w:r>
        <w:t>repository</w:t>
      </w:r>
      <w:proofErr w:type="spellEnd"/>
      <w:r>
        <w:t xml:space="preserve">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r>
        <w:lastRenderedPageBreak/>
        <w:t>Données</w:t>
      </w:r>
    </w:p>
    <w:p w:rsidR="00823797" w:rsidRDefault="00C72450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r w:rsidR="0055028F">
        <w:rPr>
          <w:b/>
        </w:rPr>
        <w:t>PréTPI</w:t>
      </w:r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>La fonctionnalité d’ajout d’amis ayant été retirée, l’entité « </w:t>
      </w:r>
      <w:proofErr w:type="spellStart"/>
      <w:r>
        <w:t>friends</w:t>
      </w:r>
      <w:proofErr w:type="spellEnd"/>
      <w:r>
        <w:t xml:space="preserve">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r>
        <w:t>Conception</w:t>
      </w:r>
    </w:p>
    <w:p w:rsidR="00221E47" w:rsidRDefault="00094541" w:rsidP="00221E47">
      <w:pPr>
        <w:pStyle w:val="Titre2"/>
      </w:pPr>
      <w:r>
        <w:t xml:space="preserve">Story 1 : </w:t>
      </w:r>
      <w:r w:rsidR="00221E47">
        <w:t>Répondre à un message</w:t>
      </w:r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 w:rsidRPr="00E66EA5">
        <w:rPr>
          <w:i/>
        </w:rPr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r>
        <w:lastRenderedPageBreak/>
        <w:t xml:space="preserve">Story 2 : </w:t>
      </w:r>
    </w:p>
    <w:p w:rsidR="00BC3E03" w:rsidRPr="00BC3E03" w:rsidRDefault="00BC3E03" w:rsidP="00BC3E03">
      <w:bookmarkStart w:id="2" w:name="_GoBack"/>
      <w:bookmarkEnd w:id="2"/>
    </w:p>
    <w:p w:rsidR="00520217" w:rsidRDefault="00520217" w:rsidP="00520217">
      <w:pPr>
        <w:pStyle w:val="Titre2"/>
      </w:pPr>
      <w:bookmarkStart w:id="3" w:name="_Ref9578250"/>
      <w:r>
        <w:t>API</w:t>
      </w:r>
      <w:bookmarkEnd w:id="3"/>
    </w:p>
    <w:p w:rsidR="00324B63" w:rsidRDefault="00324B63" w:rsidP="00324B63">
      <w:r>
        <w:t xml:space="preserve">L’api permet </w:t>
      </w:r>
      <w:r w:rsidR="00533E8C">
        <w:t>à l’interface client d’échanger des données avec le serveur.</w:t>
      </w:r>
    </w:p>
    <w:p w:rsidR="00D30328" w:rsidRPr="00324B63" w:rsidRDefault="00D30328" w:rsidP="00324B63"/>
    <w:p w:rsidR="00324B63" w:rsidRDefault="00D30328" w:rsidP="00324B63">
      <w:pPr>
        <w:pStyle w:val="Titre3"/>
      </w:pPr>
      <w:proofErr w:type="spellStart"/>
      <w:r>
        <w:t>Tecnologies</w:t>
      </w:r>
      <w:proofErr w:type="spellEnd"/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WebSocket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381FE1">
              <w:rPr>
                <w:i/>
              </w:rPr>
              <w:t>Stateless</w:t>
            </w:r>
            <w:proofErr w:type="spellEnd"/>
            <w:r>
              <w:t xml:space="preserve"> (car </w:t>
            </w:r>
            <w:proofErr w:type="spellStart"/>
            <w:r w:rsidRPr="00381FE1">
              <w:rPr>
                <w:i/>
              </w:rPr>
              <w:t>stateful</w:t>
            </w:r>
            <w:proofErr w:type="spellEnd"/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381FE1">
              <w:rPr>
                <w:i/>
              </w:rPr>
              <w:t>Stateful</w:t>
            </w:r>
            <w:proofErr w:type="spellEnd"/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proofErr w:type="spellStart"/>
            <w:r w:rsidR="00DD5D08" w:rsidRPr="00DD5D08">
              <w:rPr>
                <w:i/>
              </w:rPr>
              <w:t>Postman</w:t>
            </w:r>
            <w:proofErr w:type="spellEnd"/>
            <w:r w:rsidR="00DD5D08">
              <w:t xml:space="preserve"> pour le</w:t>
            </w:r>
            <w:r w:rsidR="000B1695">
              <w:t>s</w:t>
            </w:r>
            <w:r w:rsidR="00DD5D08">
              <w:t xml:space="preserve"> test</w:t>
            </w:r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r w:rsidR="006A7974">
              <w:t>s</w:t>
            </w:r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</w:t>
      </w:r>
      <w:proofErr w:type="spellStart"/>
      <w:r>
        <w:t>ApiManager</w:t>
      </w:r>
      <w:proofErr w:type="spellEnd"/>
      <w:r>
        <w:t>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r>
        <w:t>Paramètres</w:t>
      </w:r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</w:t>
      </w:r>
      <w:proofErr w:type="spellStart"/>
      <w:r>
        <w:t>getMessages</w:t>
      </w:r>
      <w:proofErr w:type="spellEnd"/>
      <w:r>
        <w:t>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)</w:t>
      </w:r>
      <w:r w:rsidR="006070BF">
        <w:rPr>
          <w:b/>
        </w:rPr>
        <w:t xml:space="preserve">(url </w:t>
      </w:r>
      <w:proofErr w:type="spellStart"/>
      <w:r w:rsidR="006070BF">
        <w:rPr>
          <w:b/>
        </w:rPr>
        <w:t>query</w:t>
      </w:r>
      <w:proofErr w:type="spellEnd"/>
      <w:r w:rsidR="006070BF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i/>
        </w:rPr>
        <w:t>Params</w:t>
      </w:r>
      <w:proofErr w:type="spellEnd"/>
      <w:r w:rsidR="006C2E57">
        <w:br/>
        <w:t>Les paramètr</w:t>
      </w:r>
      <w:r w:rsidR="004C0F03">
        <w:t>es sont encodés en JSON et permettent à l’API d’envoyer le bon résultat sur l’</w:t>
      </w:r>
      <w:proofErr w:type="spellStart"/>
      <w:r w:rsidR="004C0F03">
        <w:t>endpoint</w:t>
      </w:r>
      <w:proofErr w:type="spellEnd"/>
      <w:r w:rsidR="004C0F03">
        <w:t>.</w:t>
      </w:r>
    </w:p>
    <w:p w:rsidR="006070BF" w:rsidRDefault="004C0F03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</w:t>
      </w:r>
      <w:proofErr w:type="spellStart"/>
      <w:r w:rsidR="006070BF">
        <w:rPr>
          <w:b/>
        </w:rPr>
        <w:t>query</w:t>
      </w:r>
      <w:proofErr w:type="spellEnd"/>
      <w:r w:rsidR="006070BF">
        <w:rPr>
          <w:b/>
        </w:rPr>
        <w:t>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proofErr w:type="spellStart"/>
      <w:r>
        <w:rPr>
          <w:i/>
        </w:rPr>
        <w:t>Auth</w:t>
      </w:r>
      <w:proofErr w:type="spellEnd"/>
      <w:r>
        <w:rPr>
          <w:i/>
        </w:rPr>
        <w:br/>
      </w:r>
      <w:r>
        <w:t xml:space="preserve">Ce paramètre contient l’identifiant et le </w:t>
      </w:r>
      <w:proofErr w:type="spellStart"/>
      <w:r w:rsidRPr="00296F7F">
        <w:rPr>
          <w:i/>
        </w:rPr>
        <w:t>token</w:t>
      </w:r>
      <w:proofErr w:type="spellEnd"/>
      <w:r>
        <w:t xml:space="preserve"> de l’utilisateur souhaitant réaliser </w:t>
      </w:r>
      <w:r>
        <w:lastRenderedPageBreak/>
        <w:t>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r>
        <w:t>Format de réponse</w:t>
      </w:r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r>
        <w:t>Exemple de requête de r</w:t>
      </w:r>
      <w:r w:rsidR="001C590B">
        <w:t>écupération d’informations</w:t>
      </w:r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proofErr w:type="spellStart"/>
      <w:r>
        <w:rPr>
          <w:highlight w:val="lightGray"/>
        </w:rPr>
        <w:t>Domain</w:t>
      </w:r>
      <w:r w:rsidR="00D41484" w:rsidRPr="005C2ECD">
        <w:rPr>
          <w:highlight w:val="lightGray"/>
        </w:rPr>
        <w:t>.example</w:t>
      </w:r>
      <w:proofErr w:type="spellEnd"/>
      <w:r w:rsidR="00D41484" w:rsidRPr="005C2ECD">
        <w:rPr>
          <w:highlight w:val="lightGray"/>
        </w:rPr>
        <w:t>/api/</w:t>
      </w:r>
      <w:proofErr w:type="spellStart"/>
      <w:r w:rsidR="00D41484" w:rsidRPr="005C2ECD">
        <w:rPr>
          <w:highlight w:val="lightGray"/>
        </w:rPr>
        <w:t>get</w:t>
      </w:r>
      <w:r w:rsidR="00D41484">
        <w:rPr>
          <w:highlight w:val="lightGray"/>
        </w:rPr>
        <w:t>Messages</w:t>
      </w:r>
      <w:proofErr w:type="spellEnd"/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</w:t>
      </w:r>
      <w:proofErr w:type="spellStart"/>
      <w:r w:rsidR="00EB1182">
        <w:rPr>
          <w:highlight w:val="lightGray"/>
        </w:rPr>
        <w:t>params</w:t>
      </w:r>
      <w:proofErr w:type="spellEnd"/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proofErr w:type="spellStart"/>
      <w:r w:rsidR="00D41484">
        <w:rPr>
          <w:highlight w:val="lightGray"/>
        </w:rPr>
        <w:t>groupId</w:t>
      </w:r>
      <w:proofErr w:type="spellEnd"/>
      <w:r w:rsidR="00D41484">
        <w:rPr>
          <w:highlight w:val="lightGray"/>
        </w:rPr>
        <w:t>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proofErr w:type="spellStart"/>
      <w:r w:rsidR="00DD52F6">
        <w:rPr>
          <w:highlight w:val="lightGray"/>
        </w:rPr>
        <w:t>start</w:t>
      </w:r>
      <w:proofErr w:type="spellEnd"/>
      <w:r w:rsidR="00DD52F6">
        <w:rPr>
          <w:highlight w:val="lightGray"/>
        </w:rPr>
        <w:t xml:space="preserve"> : </w:t>
      </w:r>
      <w:r w:rsidR="00B9773B">
        <w:rPr>
          <w:highlight w:val="lightGray"/>
        </w:rPr>
        <w:t xml:space="preserve">0, </w:t>
      </w:r>
      <w:proofErr w:type="spellStart"/>
      <w:r w:rsidR="00B9773B">
        <w:rPr>
          <w:highlight w:val="lightGray"/>
        </w:rPr>
        <w:t>limit</w:t>
      </w:r>
      <w:proofErr w:type="spellEnd"/>
      <w:r w:rsidR="00B9773B">
        <w:rPr>
          <w:highlight w:val="lightGray"/>
        </w:rPr>
        <w:t> : 20</w:t>
      </w:r>
      <w:r w:rsidR="00DD52F6">
        <w:rPr>
          <w:highlight w:val="lightGray"/>
        </w:rPr>
        <w:t xml:space="preserve">, </w:t>
      </w:r>
      <w:proofErr w:type="spellStart"/>
      <w:r w:rsidR="00DD52F6">
        <w:rPr>
          <w:highlight w:val="lightGray"/>
        </w:rPr>
        <w:t>order</w:t>
      </w:r>
      <w:proofErr w:type="spellEnd"/>
      <w:r w:rsidR="00EB1182">
        <w:rPr>
          <w:highlight w:val="lightGray"/>
        </w:rPr>
        <w:t> : {</w:t>
      </w:r>
      <w:r w:rsidR="00DD52F6">
        <w:rPr>
          <w:highlight w:val="lightGray"/>
        </w:rPr>
        <w:t>by : ‘</w:t>
      </w:r>
      <w:proofErr w:type="spellStart"/>
      <w:r w:rsidR="00DD52F6">
        <w:rPr>
          <w:highlight w:val="lightGray"/>
        </w:rPr>
        <w:t>creation_time</w:t>
      </w:r>
      <w:proofErr w:type="spellEnd"/>
      <w:r w:rsidR="00DD52F6">
        <w:rPr>
          <w:highlight w:val="lightGray"/>
        </w:rPr>
        <w:t>’</w:t>
      </w:r>
      <w:r w:rsidR="00A536F0">
        <w:rPr>
          <w:highlight w:val="lightGray"/>
        </w:rPr>
        <w:t xml:space="preserve">, </w:t>
      </w:r>
      <w:proofErr w:type="spellStart"/>
      <w:r w:rsidR="00A536F0">
        <w:rPr>
          <w:highlight w:val="lightGray"/>
        </w:rPr>
        <w:t>way</w:t>
      </w:r>
      <w:proofErr w:type="spellEnd"/>
      <w:r w:rsidR="00A536F0">
        <w:rPr>
          <w:highlight w:val="lightGray"/>
        </w:rPr>
        <w:t xml:space="preserve"> : </w:t>
      </w:r>
      <w:r w:rsidR="00D6141F">
        <w:rPr>
          <w:highlight w:val="lightGray"/>
        </w:rPr>
        <w:t>‘</w:t>
      </w:r>
      <w:proofErr w:type="spellStart"/>
      <w:r w:rsidR="00A536F0" w:rsidRPr="00144CA9">
        <w:rPr>
          <w:highlight w:val="lightGray"/>
        </w:rPr>
        <w:t>desc</w:t>
      </w:r>
      <w:proofErr w:type="spellEnd"/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r>
        <w:t>Exemple de requête d’e</w:t>
      </w:r>
      <w:r w:rsidR="001457DD">
        <w:t>nvoi de fichier</w:t>
      </w:r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proofErr w:type="spellStart"/>
      <w:r>
        <w:rPr>
          <w:highlight w:val="lightGray"/>
        </w:rPr>
        <w:t>Domain</w:t>
      </w:r>
      <w:r w:rsidRPr="005C2ECD">
        <w:rPr>
          <w:highlight w:val="lightGray"/>
        </w:rPr>
        <w:t>.example</w:t>
      </w:r>
      <w:proofErr w:type="spellEnd"/>
      <w:r w:rsidRPr="005C2ECD">
        <w:rPr>
          <w:highlight w:val="lightGray"/>
        </w:rPr>
        <w:t>/api/</w:t>
      </w:r>
      <w:proofErr w:type="spellStart"/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proofErr w:type="spellEnd"/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</w:t>
      </w:r>
      <w:proofErr w:type="spellStart"/>
      <w:r w:rsidR="001F73F2">
        <w:rPr>
          <w:highlight w:val="lightGray"/>
        </w:rPr>
        <w:t>params</w:t>
      </w:r>
      <w:proofErr w:type="spellEnd"/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r>
        <w:t>WebSocket server</w:t>
      </w:r>
    </w:p>
    <w:p w:rsidR="00520217" w:rsidRDefault="00F26330" w:rsidP="00520217">
      <w:pPr>
        <w:pStyle w:val="Titre2"/>
      </w:pPr>
      <w:r>
        <w:t>Files API</w:t>
      </w:r>
    </w:p>
    <w:p w:rsidR="00D41484" w:rsidRDefault="00D41484" w:rsidP="00D41484">
      <w:r>
        <w:t>La « Files API » permet de distribuer des fichiers d</w:t>
      </w:r>
      <w:r w:rsidR="005C6E5E">
        <w:t>ynamiques. La requête contient uniquement la référence (UUID) du fichier.</w:t>
      </w:r>
    </w:p>
    <w:p w:rsidR="004B392E" w:rsidRDefault="004B392E" w:rsidP="00795957">
      <w:pPr>
        <w:jc w:val="left"/>
      </w:pPr>
      <w:r>
        <w:t>Dans cet exemple, on va récupérer le fichier dont la référence est « feb0daf0-77a4-11e9-8f9e-2a86e4085a59 ».</w:t>
      </w:r>
    </w:p>
    <w:p w:rsidR="004B392E" w:rsidRPr="00D41484" w:rsidRDefault="00795957" w:rsidP="00795957">
      <w:pPr>
        <w:jc w:val="left"/>
      </w:pPr>
      <w:proofErr w:type="spellStart"/>
      <w:r>
        <w:rPr>
          <w:highlight w:val="lightGray"/>
        </w:rPr>
        <w:t>Domain</w:t>
      </w:r>
      <w:r w:rsidRPr="005C2ECD">
        <w:rPr>
          <w:highlight w:val="lightGray"/>
        </w:rPr>
        <w:t>.example</w:t>
      </w:r>
      <w:proofErr w:type="spellEnd"/>
      <w:r w:rsidRPr="005C2ECD">
        <w:rPr>
          <w:highlight w:val="lightGray"/>
        </w:rPr>
        <w:t>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r>
        <w:t>Base de données</w:t>
      </w:r>
    </w:p>
    <w:p w:rsidR="00E83B74" w:rsidRDefault="00E83B74" w:rsidP="00E83B74">
      <w:pPr>
        <w:pStyle w:val="Titre3"/>
      </w:pPr>
      <w:r>
        <w:t>Technologie</w:t>
      </w:r>
    </w:p>
    <w:p w:rsidR="00E83B74" w:rsidRDefault="00E83B74" w:rsidP="00E83B74">
      <w:r>
        <w:t xml:space="preserve">La base de donnée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>ent été utilisée lors du PréTPI et a donc été réutilisé.</w:t>
      </w:r>
    </w:p>
    <w:p w:rsidR="00B403AD" w:rsidRDefault="00B403AD" w:rsidP="00B403AD">
      <w:pPr>
        <w:pStyle w:val="Titre3"/>
      </w:pPr>
      <w:r>
        <w:lastRenderedPageBreak/>
        <w:t>Modèle Logique des données</w:t>
      </w:r>
    </w:p>
    <w:p w:rsidR="00E944EE" w:rsidRDefault="00C6477E" w:rsidP="00E944EE">
      <w:r>
        <w:pict>
          <v:shape id="_x0000_i1025" type="#_x0000_t75" style="width:476.9pt;height:340.35pt">
            <v:imagedata r:id="rId10" o:title="MLD_v3"/>
          </v:shape>
        </w:pict>
      </w:r>
    </w:p>
    <w:p w:rsidR="002A4F6B" w:rsidRDefault="002A4F6B" w:rsidP="00E944EE"/>
    <w:p w:rsidR="00D40FD1" w:rsidRDefault="00D40FD1" w:rsidP="00D40FD1">
      <w:pPr>
        <w:pStyle w:val="Titre2"/>
      </w:pPr>
      <w:r>
        <w:t>Contact à l’API</w:t>
      </w:r>
    </w:p>
    <w:p w:rsidR="00D40FD1" w:rsidRPr="00D40FD1" w:rsidRDefault="00D40FD1" w:rsidP="00D40FD1">
      <w:r>
        <w:t>L’API est appelée à l’aide de la « </w:t>
      </w:r>
      <w:proofErr w:type="spellStart"/>
      <w:r>
        <w:t>Fetch</w:t>
      </w:r>
      <w:proofErr w:type="spellEnd"/>
      <w:r>
        <w:t xml:space="preserve"> API ». Malheureusement elle n’est pas encore supportée par tous les navigateurs, comme Safari et IE. Un </w:t>
      </w:r>
      <w:proofErr w:type="spellStart"/>
      <w:r>
        <w:t>polyfill</w:t>
      </w:r>
      <w:proofErr w:type="spellEnd"/>
      <w:r>
        <w:t xml:space="preserve"> </w:t>
      </w:r>
      <w:proofErr w:type="spellStart"/>
      <w:r>
        <w:t>éxiste</w:t>
      </w:r>
      <w:proofErr w:type="spellEnd"/>
      <w:r>
        <w:t xml:space="preserve"> pour combler cette lacune.</w:t>
      </w:r>
    </w:p>
    <w:p w:rsidR="00D40FD1" w:rsidRDefault="00C72450" w:rsidP="00D40FD1">
      <w:hyperlink r:id="rId11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D40FD1" w:rsidRPr="00D40FD1" w:rsidRDefault="00D40FD1" w:rsidP="00D40FD1"/>
    <w:p w:rsidR="00C67366" w:rsidRDefault="00C67366" w:rsidP="00E944EE"/>
    <w:p w:rsidR="00E944EE" w:rsidRDefault="00E944EE" w:rsidP="00E944EE">
      <w:r>
        <w:t xml:space="preserve">Champs mot de passe </w:t>
      </w:r>
    </w:p>
    <w:p w:rsidR="00E944EE" w:rsidRDefault="00C72450" w:rsidP="00E944EE">
      <w:hyperlink r:id="rId12" w:history="1">
        <w:r w:rsidR="00E944EE"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E944EE" w:rsidRDefault="00E944EE" w:rsidP="00E944EE"/>
    <w:p w:rsidR="00F12B0C" w:rsidRPr="00F12B0C" w:rsidRDefault="00F12B0C" w:rsidP="00F12B0C">
      <w:pPr>
        <w:pStyle w:val="Titre1"/>
      </w:pPr>
      <w:r>
        <w:t>Sources</w:t>
      </w:r>
    </w:p>
    <w:p w:rsidR="00F12B0C" w:rsidRDefault="00F12B0C" w:rsidP="00F12B0C">
      <w:hyperlink r:id="rId13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50" w:rsidRDefault="00C72450">
      <w:r>
        <w:separator/>
      </w:r>
    </w:p>
  </w:endnote>
  <w:endnote w:type="continuationSeparator" w:id="0">
    <w:p w:rsidR="00C72450" w:rsidRDefault="00C7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50" w:rsidRDefault="00C72450">
      <w:r>
        <w:separator/>
      </w:r>
    </w:p>
  </w:footnote>
  <w:footnote w:type="continuationSeparator" w:id="0">
    <w:p w:rsidR="00C72450" w:rsidRDefault="00C72450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C72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22"/>
  </w:num>
  <w:num w:numId="5">
    <w:abstractNumId w:val="14"/>
  </w:num>
  <w:num w:numId="6">
    <w:abstractNumId w:val="6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21"/>
  </w:num>
  <w:num w:numId="13">
    <w:abstractNumId w:val="19"/>
  </w:num>
  <w:num w:numId="14">
    <w:abstractNumId w:val="17"/>
  </w:num>
  <w:num w:numId="15">
    <w:abstractNumId w:val="0"/>
  </w:num>
  <w:num w:numId="16">
    <w:abstractNumId w:val="18"/>
  </w:num>
  <w:num w:numId="17">
    <w:abstractNumId w:val="15"/>
  </w:num>
  <w:num w:numId="18">
    <w:abstractNumId w:val="3"/>
  </w:num>
  <w:num w:numId="19">
    <w:abstractNumId w:val="24"/>
  </w:num>
  <w:num w:numId="20">
    <w:abstractNumId w:val="13"/>
  </w:num>
  <w:num w:numId="21">
    <w:abstractNumId w:val="23"/>
  </w:num>
  <w:num w:numId="22">
    <w:abstractNumId w:val="1"/>
  </w:num>
  <w:num w:numId="23">
    <w:abstractNumId w:val="20"/>
  </w:num>
  <w:num w:numId="24">
    <w:abstractNumId w:val="9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B1695"/>
    <w:rsid w:val="000C1A7B"/>
    <w:rsid w:val="00131B0E"/>
    <w:rsid w:val="00142FF4"/>
    <w:rsid w:val="00144CA9"/>
    <w:rsid w:val="001457DD"/>
    <w:rsid w:val="00171478"/>
    <w:rsid w:val="001846D9"/>
    <w:rsid w:val="001B5670"/>
    <w:rsid w:val="001C05D4"/>
    <w:rsid w:val="001C590B"/>
    <w:rsid w:val="001F73F2"/>
    <w:rsid w:val="00217113"/>
    <w:rsid w:val="00221E47"/>
    <w:rsid w:val="00237BA1"/>
    <w:rsid w:val="00245E42"/>
    <w:rsid w:val="002554DF"/>
    <w:rsid w:val="00260001"/>
    <w:rsid w:val="00296F7F"/>
    <w:rsid w:val="002A4F6B"/>
    <w:rsid w:val="002B2B9F"/>
    <w:rsid w:val="002D4E2F"/>
    <w:rsid w:val="00314A83"/>
    <w:rsid w:val="00324B63"/>
    <w:rsid w:val="00381525"/>
    <w:rsid w:val="00381FE1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D66"/>
    <w:rsid w:val="004A2CC2"/>
    <w:rsid w:val="004B392E"/>
    <w:rsid w:val="004C0F03"/>
    <w:rsid w:val="0051331E"/>
    <w:rsid w:val="00520217"/>
    <w:rsid w:val="005211E7"/>
    <w:rsid w:val="00533E8C"/>
    <w:rsid w:val="00536AB1"/>
    <w:rsid w:val="0055028F"/>
    <w:rsid w:val="005860ED"/>
    <w:rsid w:val="00592408"/>
    <w:rsid w:val="005C641C"/>
    <w:rsid w:val="005C6E5E"/>
    <w:rsid w:val="00600E0B"/>
    <w:rsid w:val="00601097"/>
    <w:rsid w:val="006070BF"/>
    <w:rsid w:val="00611055"/>
    <w:rsid w:val="0064255E"/>
    <w:rsid w:val="006629E1"/>
    <w:rsid w:val="00677020"/>
    <w:rsid w:val="006809CF"/>
    <w:rsid w:val="006949A0"/>
    <w:rsid w:val="006A19D8"/>
    <w:rsid w:val="006A7974"/>
    <w:rsid w:val="006C2E57"/>
    <w:rsid w:val="006D1495"/>
    <w:rsid w:val="00704D2C"/>
    <w:rsid w:val="00786CD9"/>
    <w:rsid w:val="00795957"/>
    <w:rsid w:val="007C3346"/>
    <w:rsid w:val="007E079B"/>
    <w:rsid w:val="007E185F"/>
    <w:rsid w:val="008023F6"/>
    <w:rsid w:val="00802A02"/>
    <w:rsid w:val="00811387"/>
    <w:rsid w:val="00815BF5"/>
    <w:rsid w:val="00823797"/>
    <w:rsid w:val="0083028C"/>
    <w:rsid w:val="00830949"/>
    <w:rsid w:val="008311FE"/>
    <w:rsid w:val="00841F26"/>
    <w:rsid w:val="008A05AD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A14058"/>
    <w:rsid w:val="00A536F0"/>
    <w:rsid w:val="00A70860"/>
    <w:rsid w:val="00A83874"/>
    <w:rsid w:val="00A83E6E"/>
    <w:rsid w:val="00A9382E"/>
    <w:rsid w:val="00AE5136"/>
    <w:rsid w:val="00AF3BCD"/>
    <w:rsid w:val="00B34184"/>
    <w:rsid w:val="00B403AD"/>
    <w:rsid w:val="00B72E8D"/>
    <w:rsid w:val="00B9773B"/>
    <w:rsid w:val="00BB10D7"/>
    <w:rsid w:val="00BC3E03"/>
    <w:rsid w:val="00BD0249"/>
    <w:rsid w:val="00C00DE4"/>
    <w:rsid w:val="00C47E22"/>
    <w:rsid w:val="00C6477E"/>
    <w:rsid w:val="00C67366"/>
    <w:rsid w:val="00C72450"/>
    <w:rsid w:val="00C8029B"/>
    <w:rsid w:val="00CA050C"/>
    <w:rsid w:val="00CB4F7D"/>
    <w:rsid w:val="00CB7467"/>
    <w:rsid w:val="00CE6C5C"/>
    <w:rsid w:val="00CF634F"/>
    <w:rsid w:val="00D30328"/>
    <w:rsid w:val="00D40FD1"/>
    <w:rsid w:val="00D41484"/>
    <w:rsid w:val="00D46906"/>
    <w:rsid w:val="00D5275C"/>
    <w:rsid w:val="00D6141F"/>
    <w:rsid w:val="00DA6B40"/>
    <w:rsid w:val="00DB0F5B"/>
    <w:rsid w:val="00DB19C0"/>
    <w:rsid w:val="00DC763C"/>
    <w:rsid w:val="00DD52F6"/>
    <w:rsid w:val="00DD5D08"/>
    <w:rsid w:val="00E02F86"/>
    <w:rsid w:val="00E43C20"/>
    <w:rsid w:val="00E469EB"/>
    <w:rsid w:val="00E46BF6"/>
    <w:rsid w:val="00E66EA5"/>
    <w:rsid w:val="00E71961"/>
    <w:rsid w:val="00E83B74"/>
    <w:rsid w:val="00E944EE"/>
    <w:rsid w:val="00E96FA5"/>
    <w:rsid w:val="00EB1182"/>
    <w:rsid w:val="00EC5FC5"/>
    <w:rsid w:val="00EF7498"/>
    <w:rsid w:val="00F12B0C"/>
    <w:rsid w:val="00F17548"/>
    <w:rsid w:val="00F24045"/>
    <w:rsid w:val="00F26067"/>
    <w:rsid w:val="00F26330"/>
    <w:rsid w:val="00F34A90"/>
    <w:rsid w:val="00F70992"/>
    <w:rsid w:val="00F75025"/>
    <w:rsid w:val="00FA250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C296BB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8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feathersjs.com/http-vs-websockets-a-performance-comparison-da2533f13a7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86294/what-is-the-maximum-length-of-a-valid-email-addres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fet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82E1-E33D-4D6E-87C1-CC6754E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10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MAITRE Nicolas</cp:lastModifiedBy>
  <cp:revision>140</cp:revision>
  <dcterms:created xsi:type="dcterms:W3CDTF">2019-05-14T13:50:00Z</dcterms:created>
  <dcterms:modified xsi:type="dcterms:W3CDTF">2019-05-24T13:02:00Z</dcterms:modified>
</cp:coreProperties>
</file>